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8" w:rsidRDefault="009475E8" w:rsidP="00366CCA">
      <w:pPr>
        <w:ind w:firstLine="142"/>
      </w:pPr>
    </w:p>
    <w:p w:rsidR="001963DE" w:rsidRDefault="001963DE" w:rsidP="001963DE">
      <w:pPr>
        <w:pStyle w:val="a5"/>
        <w:ind w:left="10348"/>
        <w:jc w:val="center"/>
      </w:pPr>
      <w:r>
        <w:t>УТВЕРЖДАЮ</w:t>
      </w:r>
    </w:p>
    <w:p w:rsidR="00D047FA" w:rsidRDefault="00D047FA" w:rsidP="00D047FA">
      <w:pPr>
        <w:ind w:left="11199" w:firstLine="0"/>
      </w:pPr>
      <w:r>
        <w:t xml:space="preserve">Председатель комитета по образованию города Барнаула </w:t>
      </w:r>
    </w:p>
    <w:p w:rsidR="001963DE" w:rsidRPr="00D047FA" w:rsidRDefault="0082161A" w:rsidP="00D047FA">
      <w:pPr>
        <w:ind w:left="11199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00DE95" wp14:editId="0767D7DE">
            <wp:simplePos x="0" y="0"/>
            <wp:positionH relativeFrom="column">
              <wp:posOffset>8204834</wp:posOffset>
            </wp:positionH>
            <wp:positionV relativeFrom="paragraph">
              <wp:posOffset>58420</wp:posOffset>
            </wp:positionV>
            <wp:extent cx="733425" cy="561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_Полосиной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FA">
        <w:t xml:space="preserve">Н.В. </w:t>
      </w:r>
      <w:proofErr w:type="spellStart"/>
      <w:r w:rsidR="00D047FA">
        <w:t>Полосина</w:t>
      </w:r>
      <w:proofErr w:type="spellEnd"/>
    </w:p>
    <w:p w:rsidR="002E71F0" w:rsidRDefault="002E71F0" w:rsidP="00366CCA">
      <w:pPr>
        <w:ind w:firstLine="142"/>
      </w:pPr>
    </w:p>
    <w:p w:rsidR="001963DE" w:rsidRDefault="001963DE" w:rsidP="00366CCA">
      <w:pPr>
        <w:ind w:firstLine="142"/>
      </w:pPr>
    </w:p>
    <w:p w:rsidR="00FD76CF" w:rsidRDefault="00FD76CF" w:rsidP="001963DE">
      <w:pPr>
        <w:pStyle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>12.02.2019</w:t>
      </w: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</w:t>
      </w:r>
      <w:r w:rsidR="001C0F8E">
        <w:rPr>
          <w:rStyle w:val="a3"/>
        </w:rPr>
        <w:t>ходе независимой оценки</w:t>
      </w:r>
      <w:r w:rsidR="00FE076B">
        <w:rPr>
          <w:rStyle w:val="a3"/>
        </w:rPr>
        <w:t xml:space="preserve"> </w:t>
      </w:r>
      <w:r w:rsidR="00D047FA">
        <w:rPr>
          <w:rStyle w:val="a3"/>
        </w:rPr>
        <w:t>качества условий оказания услуг</w:t>
      </w:r>
    </w:p>
    <w:p w:rsidR="001963DE" w:rsidRPr="00646B5B" w:rsidRDefault="00646B5B" w:rsidP="001963DE">
      <w:pPr>
        <w:pStyle w:val="1"/>
        <w:rPr>
          <w:u w:val="single"/>
        </w:rPr>
      </w:pPr>
      <w:r w:rsidRPr="00646B5B">
        <w:rPr>
          <w:u w:val="single"/>
        </w:rPr>
        <w:t>муниципальное бюджетное дошкольное образовате</w:t>
      </w:r>
      <w:r w:rsidR="0022049A">
        <w:rPr>
          <w:u w:val="single"/>
        </w:rPr>
        <w:t>льное учреждение «Детский сад №</w:t>
      </w:r>
      <w:r w:rsidR="0022049A" w:rsidRPr="0022049A">
        <w:rPr>
          <w:u w:val="single"/>
        </w:rPr>
        <w:t>93</w:t>
      </w:r>
      <w:r w:rsidRPr="00646B5B">
        <w:rPr>
          <w:u w:val="single"/>
        </w:rPr>
        <w:t xml:space="preserve">» </w:t>
      </w:r>
      <w:r w:rsidR="0022049A">
        <w:rPr>
          <w:u w:val="single"/>
        </w:rPr>
        <w:t>общеразвивающего вида</w:t>
      </w:r>
      <w:r w:rsidR="006D06F3">
        <w:rPr>
          <w:u w:val="single"/>
        </w:rPr>
        <w:t xml:space="preserve"> </w:t>
      </w:r>
      <w:r w:rsidR="001C0F8E">
        <w:rPr>
          <w:u w:val="single"/>
        </w:rPr>
        <w:t xml:space="preserve"> </w:t>
      </w:r>
    </w:p>
    <w:p w:rsidR="00646B5B" w:rsidRPr="00646B5B" w:rsidRDefault="00646B5B" w:rsidP="00646B5B">
      <w:pPr>
        <w:ind w:firstLine="142"/>
        <w:jc w:val="center"/>
        <w:rPr>
          <w:b/>
        </w:rPr>
      </w:pPr>
      <w:r w:rsidRPr="00646B5B">
        <w:rPr>
          <w:b/>
        </w:rPr>
        <w:t>на 2019 год</w:t>
      </w:r>
    </w:p>
    <w:p w:rsidR="001963DE" w:rsidRDefault="001963DE" w:rsidP="001963DE">
      <w:pPr>
        <w:pStyle w:val="a5"/>
      </w:pPr>
    </w:p>
    <w:p w:rsidR="001963DE" w:rsidRDefault="001963DE" w:rsidP="00366CCA">
      <w:pPr>
        <w:ind w:firstLine="142"/>
      </w:pPr>
    </w:p>
    <w:p w:rsidR="001963DE" w:rsidRDefault="001963DE" w:rsidP="00366CCA">
      <w:pPr>
        <w:ind w:firstLine="142"/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304"/>
        <w:gridCol w:w="2410"/>
        <w:gridCol w:w="3402"/>
      </w:tblGrid>
      <w:tr w:rsidR="001963DE" w:rsidTr="00722995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4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722995">
        <w:trPr>
          <w:trHeight w:val="276"/>
        </w:trPr>
        <w:tc>
          <w:tcPr>
            <w:tcW w:w="4088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304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722995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8B2D0C" w:rsidRPr="008B2D0C" w:rsidTr="00722995">
        <w:tc>
          <w:tcPr>
            <w:tcW w:w="4088" w:type="dxa"/>
          </w:tcPr>
          <w:p w:rsidR="008721C3" w:rsidRPr="008B2D0C" w:rsidRDefault="008B2D0C" w:rsidP="00F7083A">
            <w:pPr>
              <w:pStyle w:val="a5"/>
              <w:rPr>
                <w:color w:val="FF0000"/>
              </w:rPr>
            </w:pPr>
            <w:r w:rsidRPr="008B2D0C">
              <w:t xml:space="preserve">На сайте образовательной организации </w:t>
            </w:r>
            <w:r w:rsidR="00F7083A">
              <w:t>не размещены</w:t>
            </w:r>
            <w:r w:rsidRPr="008B2D0C">
              <w:t xml:space="preserve"> контактные данные руководства организации: телефон, электронная почта</w:t>
            </w:r>
          </w:p>
        </w:tc>
        <w:tc>
          <w:tcPr>
            <w:tcW w:w="4304" w:type="dxa"/>
          </w:tcPr>
          <w:p w:rsidR="008B2D0C" w:rsidRDefault="008B2D0C" w:rsidP="008721C3">
            <w:pPr>
              <w:ind w:firstLine="0"/>
              <w:rPr>
                <w:noProof/>
              </w:rPr>
            </w:pPr>
            <w:r w:rsidRPr="008B2D0C">
              <w:rPr>
                <w:noProof/>
              </w:rPr>
              <w:t>Разместить на сайте организации дополнительные контактные данные руководства организации:</w:t>
            </w:r>
          </w:p>
          <w:p w:rsidR="008721C3" w:rsidRPr="008B2D0C" w:rsidRDefault="008B2D0C" w:rsidP="008721C3">
            <w:pPr>
              <w:ind w:firstLine="0"/>
              <w:rPr>
                <w:color w:val="FF0000"/>
              </w:rPr>
            </w:pPr>
            <w:r w:rsidRPr="008B2D0C">
              <w:rPr>
                <w:noProof/>
              </w:rPr>
              <w:t>телефон, электронная почта</w:t>
            </w:r>
            <w:r w:rsidR="001A7371" w:rsidRPr="008B2D0C">
              <w:rPr>
                <w:noProof/>
                <w:color w:val="FF0000"/>
              </w:rPr>
              <w:t>.</w:t>
            </w:r>
          </w:p>
        </w:tc>
        <w:tc>
          <w:tcPr>
            <w:tcW w:w="2410" w:type="dxa"/>
          </w:tcPr>
          <w:p w:rsidR="001A7371" w:rsidRPr="008B2D0C" w:rsidRDefault="001A7371" w:rsidP="001A7371">
            <w:pPr>
              <w:pStyle w:val="a5"/>
              <w:jc w:val="center"/>
            </w:pPr>
          </w:p>
          <w:p w:rsidR="008721C3" w:rsidRPr="008B2D0C" w:rsidRDefault="00537932" w:rsidP="00537932">
            <w:pPr>
              <w:ind w:firstLine="0"/>
            </w:pPr>
            <w:r>
              <w:t xml:space="preserve">     </w:t>
            </w:r>
            <w:r w:rsidR="008B2D0C" w:rsidRPr="008B2D0C">
              <w:t>Февраль, 2019</w:t>
            </w:r>
          </w:p>
        </w:tc>
        <w:tc>
          <w:tcPr>
            <w:tcW w:w="3402" w:type="dxa"/>
          </w:tcPr>
          <w:p w:rsidR="008721C3" w:rsidRDefault="008B2D0C" w:rsidP="006D06F3">
            <w:pPr>
              <w:pStyle w:val="a5"/>
            </w:pPr>
            <w:r w:rsidRPr="008B2D0C">
              <w:t>Шадрина О.П</w:t>
            </w:r>
            <w:r w:rsidR="00EB4A08">
              <w:t>.,</w:t>
            </w:r>
            <w:r w:rsidRPr="008B2D0C">
              <w:t>.</w:t>
            </w:r>
            <w:r w:rsidR="00EB4A08">
              <w:t xml:space="preserve"> </w:t>
            </w:r>
            <w:r w:rsidR="00434C88" w:rsidRPr="008B2D0C">
              <w:t>старший  воспитатель</w:t>
            </w:r>
          </w:p>
          <w:p w:rsidR="00EB4A08" w:rsidRPr="00EB4A08" w:rsidRDefault="00EB4A08" w:rsidP="00EB4A08">
            <w:pPr>
              <w:ind w:firstLine="0"/>
            </w:pPr>
            <w:r>
              <w:t>Алешина Н.С., заведующий</w:t>
            </w:r>
          </w:p>
        </w:tc>
      </w:tr>
      <w:tr w:rsidR="008B2D0C" w:rsidRPr="008B2D0C" w:rsidTr="00722995">
        <w:tc>
          <w:tcPr>
            <w:tcW w:w="4088" w:type="dxa"/>
          </w:tcPr>
          <w:p w:rsidR="008721C3" w:rsidRPr="008B2D0C" w:rsidRDefault="008B2D0C" w:rsidP="008721C3">
            <w:pPr>
              <w:pStyle w:val="a5"/>
            </w:pPr>
            <w:r w:rsidRPr="008B2D0C">
              <w:t xml:space="preserve">На сайте образовательной организации </w:t>
            </w:r>
            <w:r w:rsidR="00F7083A">
              <w:t>не размещены</w:t>
            </w:r>
            <w:r w:rsidRPr="008B2D0C">
              <w:t xml:space="preserve"> сведения о заместителе(-</w:t>
            </w:r>
            <w:proofErr w:type="spellStart"/>
            <w:r w:rsidRPr="008B2D0C">
              <w:t>ях</w:t>
            </w:r>
            <w:proofErr w:type="spellEnd"/>
            <w:r w:rsidRPr="008B2D0C">
              <w:t>) руководителя организации</w:t>
            </w:r>
          </w:p>
        </w:tc>
        <w:tc>
          <w:tcPr>
            <w:tcW w:w="4304" w:type="dxa"/>
          </w:tcPr>
          <w:p w:rsidR="008721C3" w:rsidRPr="008B2D0C" w:rsidRDefault="008B2D0C" w:rsidP="006D06F3">
            <w:pPr>
              <w:ind w:firstLine="0"/>
            </w:pPr>
            <w:r w:rsidRPr="008B2D0C">
              <w:rPr>
                <w:noProof/>
              </w:rPr>
              <w:t>На сайте образовательной организации разместить сведения о заместителе(-ях) руководителя организации</w:t>
            </w:r>
          </w:p>
        </w:tc>
        <w:tc>
          <w:tcPr>
            <w:tcW w:w="2410" w:type="dxa"/>
          </w:tcPr>
          <w:p w:rsidR="008721C3" w:rsidRPr="008B2D0C" w:rsidRDefault="008B2D0C" w:rsidP="00434C88">
            <w:pPr>
              <w:pStyle w:val="a5"/>
              <w:jc w:val="center"/>
            </w:pPr>
            <w:r w:rsidRPr="008B2D0C">
              <w:t>Февраль, 2019</w:t>
            </w:r>
          </w:p>
        </w:tc>
        <w:tc>
          <w:tcPr>
            <w:tcW w:w="3402" w:type="dxa"/>
          </w:tcPr>
          <w:p w:rsidR="00EB4A08" w:rsidRDefault="008B2D0C" w:rsidP="00EB4A08">
            <w:pPr>
              <w:pStyle w:val="a5"/>
            </w:pPr>
            <w:r w:rsidRPr="008B2D0C">
              <w:t>Шадрина О.П. старший  воспитатель</w:t>
            </w:r>
            <w:r w:rsidR="00EB4A08">
              <w:t xml:space="preserve"> </w:t>
            </w:r>
          </w:p>
          <w:p w:rsidR="008721C3" w:rsidRPr="008B2D0C" w:rsidRDefault="00EB4A08" w:rsidP="00EB4A08">
            <w:pPr>
              <w:pStyle w:val="a5"/>
            </w:pPr>
            <w:r>
              <w:t>Алешина Н.С., заведующий</w:t>
            </w:r>
          </w:p>
        </w:tc>
      </w:tr>
      <w:tr w:rsidR="008B2D0C" w:rsidRPr="008B2D0C" w:rsidTr="00722995">
        <w:tc>
          <w:tcPr>
            <w:tcW w:w="4088" w:type="dxa"/>
          </w:tcPr>
          <w:p w:rsidR="008B2D0C" w:rsidRPr="008B2D0C" w:rsidRDefault="008B2D0C" w:rsidP="00F7083A">
            <w:pPr>
              <w:pStyle w:val="a5"/>
            </w:pPr>
            <w:r w:rsidRPr="008B2D0C">
              <w:t xml:space="preserve">На сайте образовательной организации </w:t>
            </w:r>
            <w:r w:rsidR="00F7083A">
              <w:t>не размещены</w:t>
            </w:r>
            <w:r w:rsidRPr="008B2D0C">
              <w:t xml:space="preserve"> сведения о контактных данных заместителей руководителя организации</w:t>
            </w:r>
          </w:p>
        </w:tc>
        <w:tc>
          <w:tcPr>
            <w:tcW w:w="4304" w:type="dxa"/>
          </w:tcPr>
          <w:p w:rsidR="008B2D0C" w:rsidRPr="008B2D0C" w:rsidRDefault="00DB2269" w:rsidP="00DB2269">
            <w:pPr>
              <w:ind w:firstLine="0"/>
              <w:rPr>
                <w:noProof/>
              </w:rPr>
            </w:pPr>
            <w:r>
              <w:rPr>
                <w:noProof/>
              </w:rPr>
              <w:t>Р</w:t>
            </w:r>
            <w:r w:rsidR="008B2D0C" w:rsidRPr="008B2D0C">
              <w:rPr>
                <w:noProof/>
              </w:rPr>
              <w:t xml:space="preserve">азместить </w:t>
            </w:r>
            <w:r w:rsidR="00C74B7A">
              <w:rPr>
                <w:noProof/>
              </w:rPr>
              <w:t xml:space="preserve">на сайте образовательной организации </w:t>
            </w:r>
            <w:r w:rsidR="008B2D0C" w:rsidRPr="008B2D0C">
              <w:rPr>
                <w:noProof/>
              </w:rPr>
              <w:t>сведения о контактных данных заместителей руководителя организации</w:t>
            </w:r>
          </w:p>
        </w:tc>
        <w:tc>
          <w:tcPr>
            <w:tcW w:w="2410" w:type="dxa"/>
          </w:tcPr>
          <w:p w:rsidR="008B2D0C" w:rsidRPr="008B2D0C" w:rsidRDefault="00EB4A08" w:rsidP="00434C88">
            <w:pPr>
              <w:pStyle w:val="a5"/>
              <w:jc w:val="center"/>
            </w:pPr>
            <w:r w:rsidRPr="00EB4A08">
              <w:t>Февраль, 2019</w:t>
            </w:r>
          </w:p>
        </w:tc>
        <w:tc>
          <w:tcPr>
            <w:tcW w:w="3402" w:type="dxa"/>
          </w:tcPr>
          <w:p w:rsidR="00EB4A08" w:rsidRDefault="00EB4A08" w:rsidP="00EB4A08">
            <w:pPr>
              <w:pStyle w:val="a5"/>
            </w:pPr>
            <w:r>
              <w:t>Шадрина О.П.,. старший  воспитатель</w:t>
            </w:r>
          </w:p>
          <w:p w:rsidR="008B2D0C" w:rsidRPr="008B2D0C" w:rsidRDefault="00EB4A08" w:rsidP="00EB4A08">
            <w:pPr>
              <w:pStyle w:val="a5"/>
            </w:pPr>
            <w:r>
              <w:t>Алешина Н.С., заведующий</w:t>
            </w:r>
          </w:p>
        </w:tc>
      </w:tr>
      <w:tr w:rsidR="005404FE" w:rsidRPr="008B2D0C" w:rsidTr="00722995">
        <w:tc>
          <w:tcPr>
            <w:tcW w:w="4088" w:type="dxa"/>
          </w:tcPr>
          <w:p w:rsidR="005404FE" w:rsidRPr="008B2D0C" w:rsidRDefault="005404FE" w:rsidP="008721C3">
            <w:pPr>
              <w:pStyle w:val="a5"/>
            </w:pPr>
            <w:r w:rsidRPr="005404FE">
              <w:t xml:space="preserve">На сайте образовательной организации </w:t>
            </w:r>
            <w:r w:rsidR="00F7083A">
              <w:t>не размещены</w:t>
            </w:r>
            <w:r w:rsidRPr="005404FE">
              <w:t xml:space="preserve"> сведения о преподаваемых педагогическим работником организации </w:t>
            </w:r>
            <w:r w:rsidRPr="005404FE">
              <w:lastRenderedPageBreak/>
              <w:t>дисциплинах</w:t>
            </w:r>
          </w:p>
        </w:tc>
        <w:tc>
          <w:tcPr>
            <w:tcW w:w="4304" w:type="dxa"/>
          </w:tcPr>
          <w:p w:rsidR="005404FE" w:rsidRDefault="005404FE" w:rsidP="00DB2269">
            <w:pPr>
              <w:ind w:firstLine="0"/>
              <w:rPr>
                <w:noProof/>
              </w:rPr>
            </w:pPr>
            <w:r w:rsidRPr="005404FE">
              <w:rPr>
                <w:noProof/>
              </w:rPr>
              <w:lastRenderedPageBreak/>
              <w:t>На сайте образовательной организации разместить сведения о преподаваемых педагогическим работником организации дисциплинах</w:t>
            </w:r>
          </w:p>
        </w:tc>
        <w:tc>
          <w:tcPr>
            <w:tcW w:w="2410" w:type="dxa"/>
          </w:tcPr>
          <w:p w:rsidR="005404FE" w:rsidRPr="00090160" w:rsidRDefault="00090160" w:rsidP="00434C88">
            <w:pPr>
              <w:pStyle w:val="a5"/>
              <w:jc w:val="center"/>
            </w:pPr>
            <w:r>
              <w:t>Март, 2019</w:t>
            </w:r>
          </w:p>
        </w:tc>
        <w:tc>
          <w:tcPr>
            <w:tcW w:w="3402" w:type="dxa"/>
          </w:tcPr>
          <w:p w:rsidR="003C568B" w:rsidRDefault="003C568B" w:rsidP="003C568B">
            <w:pPr>
              <w:pStyle w:val="a5"/>
            </w:pPr>
            <w:r>
              <w:t>Шадрина О.П.,. старший  воспитатель</w:t>
            </w:r>
          </w:p>
          <w:p w:rsidR="005404FE" w:rsidRDefault="003C568B" w:rsidP="003C568B">
            <w:pPr>
              <w:pStyle w:val="a5"/>
            </w:pPr>
            <w:r>
              <w:t>Алешина Н.С., заведующий</w:t>
            </w:r>
          </w:p>
        </w:tc>
      </w:tr>
      <w:tr w:rsidR="008B2D0C" w:rsidRPr="008B2D0C" w:rsidTr="00722995">
        <w:tc>
          <w:tcPr>
            <w:tcW w:w="4088" w:type="dxa"/>
          </w:tcPr>
          <w:p w:rsidR="00EB4A08" w:rsidRDefault="00DB2269" w:rsidP="008721C3">
            <w:pPr>
              <w:pStyle w:val="a5"/>
            </w:pPr>
            <w:r w:rsidRPr="00DB2269">
              <w:lastRenderedPageBreak/>
              <w:t xml:space="preserve">На сайте образовательной организации </w:t>
            </w:r>
            <w:r w:rsidR="00F7083A">
              <w:t>не обеспечена работа</w:t>
            </w:r>
            <w:r w:rsidRPr="00DB2269">
              <w:t xml:space="preserve"> раздела официального сайта</w:t>
            </w:r>
          </w:p>
          <w:p w:rsidR="008B2D0C" w:rsidRPr="008B2D0C" w:rsidRDefault="00DB2269" w:rsidP="008721C3">
            <w:pPr>
              <w:pStyle w:val="a5"/>
            </w:pPr>
            <w:r w:rsidRPr="00DB2269">
              <w:t xml:space="preserve"> «Часто задаваемые вопросы»</w:t>
            </w:r>
          </w:p>
        </w:tc>
        <w:tc>
          <w:tcPr>
            <w:tcW w:w="4304" w:type="dxa"/>
          </w:tcPr>
          <w:p w:rsidR="008B2D0C" w:rsidRPr="008B2D0C" w:rsidRDefault="00537932" w:rsidP="00537932">
            <w:pPr>
              <w:ind w:firstLine="0"/>
              <w:rPr>
                <w:noProof/>
              </w:rPr>
            </w:pPr>
            <w:r>
              <w:rPr>
                <w:noProof/>
              </w:rPr>
              <w:t>Создать раздел на</w:t>
            </w:r>
            <w:r w:rsidR="00A24147">
              <w:rPr>
                <w:noProof/>
              </w:rPr>
              <w:t xml:space="preserve"> официальном сайте «Часто зада</w:t>
            </w:r>
            <w:r>
              <w:rPr>
                <w:noProof/>
              </w:rPr>
              <w:t>ваемые вопросы»</w:t>
            </w:r>
          </w:p>
        </w:tc>
        <w:tc>
          <w:tcPr>
            <w:tcW w:w="2410" w:type="dxa"/>
          </w:tcPr>
          <w:p w:rsidR="008B2D0C" w:rsidRPr="008B2D0C" w:rsidRDefault="00090160" w:rsidP="00434C88">
            <w:pPr>
              <w:pStyle w:val="a5"/>
              <w:jc w:val="center"/>
            </w:pPr>
            <w:r>
              <w:t xml:space="preserve">Апрель </w:t>
            </w:r>
            <w:r w:rsidR="00537932">
              <w:t>,2019</w:t>
            </w:r>
          </w:p>
        </w:tc>
        <w:tc>
          <w:tcPr>
            <w:tcW w:w="3402" w:type="dxa"/>
          </w:tcPr>
          <w:p w:rsidR="00EB4A08" w:rsidRDefault="00EB4A08" w:rsidP="00EB4A08">
            <w:pPr>
              <w:pStyle w:val="a5"/>
            </w:pPr>
            <w:r>
              <w:t>Шадрина О.П.,. старший  воспитатель</w:t>
            </w:r>
          </w:p>
          <w:p w:rsidR="008B2D0C" w:rsidRPr="008B2D0C" w:rsidRDefault="00EB4A08" w:rsidP="00EB4A08">
            <w:pPr>
              <w:pStyle w:val="a5"/>
            </w:pPr>
            <w:r>
              <w:t>Алешина Н.С., заведующий</w:t>
            </w:r>
          </w:p>
        </w:tc>
      </w:tr>
      <w:tr w:rsidR="008B2D0C" w:rsidRPr="008B2D0C" w:rsidTr="00722995">
        <w:tc>
          <w:tcPr>
            <w:tcW w:w="14204" w:type="dxa"/>
            <w:gridSpan w:val="4"/>
          </w:tcPr>
          <w:p w:rsidR="001963DE" w:rsidRPr="008B2D0C" w:rsidRDefault="00AF1D37" w:rsidP="00537932">
            <w:pPr>
              <w:pStyle w:val="a5"/>
              <w:rPr>
                <w:color w:val="FF0000"/>
              </w:rPr>
            </w:pPr>
            <w:bookmarkStart w:id="3" w:name="sub_2300"/>
            <w:r w:rsidRPr="00537932">
              <w:t xml:space="preserve">                                                                      II</w:t>
            </w:r>
            <w:r w:rsidR="001963DE" w:rsidRPr="00537932">
              <w:t xml:space="preserve">. </w:t>
            </w:r>
            <w:bookmarkEnd w:id="3"/>
            <w:r w:rsidR="00537932" w:rsidRPr="00537932">
              <w:t>Доброжелательность, вежливость работников организации</w:t>
            </w:r>
          </w:p>
        </w:tc>
      </w:tr>
      <w:tr w:rsidR="008B2D0C" w:rsidRPr="008B2D0C" w:rsidTr="00722995">
        <w:tc>
          <w:tcPr>
            <w:tcW w:w="4088" w:type="dxa"/>
          </w:tcPr>
          <w:p w:rsidR="00BF1F70" w:rsidRPr="00EB4A08" w:rsidRDefault="00F7083A" w:rsidP="00BF1F70">
            <w:pPr>
              <w:pStyle w:val="a5"/>
            </w:pPr>
            <w:r>
              <w:t xml:space="preserve">Не достаточно высокий </w:t>
            </w:r>
            <w:proofErr w:type="spellStart"/>
            <w:r>
              <w:t>уровнь</w:t>
            </w:r>
            <w:proofErr w:type="spellEnd"/>
            <w:r>
              <w:t xml:space="preserve"> доброжелательности и вежливости</w:t>
            </w:r>
            <w:r w:rsidR="00537932" w:rsidRPr="00EB4A08">
              <w:t xml:space="preserve"> работников, обеспечивающих первичный контакт с потребителями услуг.</w:t>
            </w:r>
          </w:p>
        </w:tc>
        <w:tc>
          <w:tcPr>
            <w:tcW w:w="4304" w:type="dxa"/>
          </w:tcPr>
          <w:p w:rsidR="00BF1F70" w:rsidRPr="00EB4A08" w:rsidRDefault="00537932" w:rsidP="008B67BA">
            <w:pPr>
              <w:ind w:firstLine="0"/>
              <w:rPr>
                <w:noProof/>
              </w:rPr>
            </w:pPr>
            <w:r w:rsidRPr="00EB4A08">
              <w:rPr>
                <w:noProof/>
              </w:rPr>
              <w:t>Выполнение Положения о профессиональной этике</w:t>
            </w:r>
            <w:r w:rsidR="00EB4A08">
              <w:rPr>
                <w:noProof/>
              </w:rPr>
              <w:t xml:space="preserve"> педагогических работников</w:t>
            </w:r>
            <w:r w:rsidRPr="00EB4A08">
              <w:rPr>
                <w:noProof/>
              </w:rPr>
              <w:t>.</w:t>
            </w:r>
          </w:p>
          <w:p w:rsidR="00722995" w:rsidRPr="00EB4A08" w:rsidRDefault="00722995" w:rsidP="008B67BA">
            <w:pPr>
              <w:ind w:firstLine="0"/>
            </w:pPr>
            <w:r w:rsidRPr="00EB4A08">
              <w:t>Поддерживать на высоком уровне доброжелательность и вежливость работников, обеспечивающих первичный контакт с потребителями услуг.</w:t>
            </w:r>
          </w:p>
        </w:tc>
        <w:tc>
          <w:tcPr>
            <w:tcW w:w="2410" w:type="dxa"/>
          </w:tcPr>
          <w:p w:rsidR="00BF1F70" w:rsidRPr="00FF622C" w:rsidRDefault="00090160" w:rsidP="00434C88">
            <w:pPr>
              <w:pStyle w:val="a5"/>
              <w:jc w:val="center"/>
            </w:pPr>
            <w:r>
              <w:t>Апрель</w:t>
            </w:r>
            <w:r w:rsidR="00FF622C" w:rsidRPr="00FF622C">
              <w:t>,</w:t>
            </w:r>
            <w:r>
              <w:t xml:space="preserve"> </w:t>
            </w:r>
            <w:r w:rsidR="00FF622C" w:rsidRPr="00FF622C">
              <w:t>2019</w:t>
            </w:r>
          </w:p>
        </w:tc>
        <w:tc>
          <w:tcPr>
            <w:tcW w:w="3402" w:type="dxa"/>
          </w:tcPr>
          <w:p w:rsidR="00EB4A08" w:rsidRPr="00FF622C" w:rsidRDefault="00EB4A08" w:rsidP="00EB4A08">
            <w:pPr>
              <w:pStyle w:val="a5"/>
            </w:pPr>
            <w:r w:rsidRPr="00FF622C">
              <w:t>Шадрина О.П.,. старший  воспитатель</w:t>
            </w:r>
          </w:p>
          <w:p w:rsidR="00BF1F70" w:rsidRPr="00FF622C" w:rsidRDefault="00EB4A08" w:rsidP="00EB4A08">
            <w:pPr>
              <w:pStyle w:val="a5"/>
            </w:pPr>
            <w:r w:rsidRPr="00FF622C">
              <w:t>Алешина Н.С., заведующий,</w:t>
            </w:r>
          </w:p>
          <w:p w:rsidR="00EB4A08" w:rsidRPr="00FF622C" w:rsidRDefault="00EB4A08" w:rsidP="00EB4A08">
            <w:pPr>
              <w:ind w:firstLine="0"/>
            </w:pPr>
            <w:r w:rsidRPr="00FF622C">
              <w:t xml:space="preserve">Воспитатели. </w:t>
            </w:r>
          </w:p>
        </w:tc>
      </w:tr>
      <w:tr w:rsidR="00722995" w:rsidRPr="008B2D0C" w:rsidTr="00722995">
        <w:tc>
          <w:tcPr>
            <w:tcW w:w="4088" w:type="dxa"/>
          </w:tcPr>
          <w:p w:rsidR="00722995" w:rsidRPr="008B2D0C" w:rsidRDefault="00722995" w:rsidP="00BF1F70">
            <w:pPr>
              <w:pStyle w:val="a5"/>
              <w:rPr>
                <w:color w:val="FF0000"/>
              </w:rPr>
            </w:pPr>
          </w:p>
        </w:tc>
        <w:tc>
          <w:tcPr>
            <w:tcW w:w="4304" w:type="dxa"/>
          </w:tcPr>
          <w:p w:rsidR="00722995" w:rsidRPr="008B2D0C" w:rsidRDefault="00EB4A08" w:rsidP="00EB4A08">
            <w:pPr>
              <w:ind w:firstLine="0"/>
              <w:rPr>
                <w:noProof/>
                <w:color w:val="FF0000"/>
              </w:rPr>
            </w:pPr>
            <w:r w:rsidRPr="00EB4A08">
              <w:t>Информационная консультация для сотрудников ДОУ</w:t>
            </w:r>
            <w:r w:rsidR="00FF622C">
              <w:t>:</w:t>
            </w:r>
            <w:r w:rsidRPr="00EB4A08">
              <w:t xml:space="preserve"> «Взаимодействие всех участников образовательного процесса». </w:t>
            </w:r>
            <w:r w:rsidR="00722995" w:rsidRPr="00EB4A08">
              <w:t xml:space="preserve">Поддерживать </w:t>
            </w:r>
            <w:r w:rsidR="00722995" w:rsidRPr="00EB4A08">
              <w:rPr>
                <w:noProof/>
              </w:rPr>
              <w:t>на высоком уровне доброжелательность и вежливость работников, обеспечивающих непосредственное оказание услуги с потребителями услуг</w:t>
            </w:r>
            <w:r>
              <w:rPr>
                <w:noProof/>
              </w:rPr>
              <w:t>.</w:t>
            </w:r>
          </w:p>
        </w:tc>
        <w:tc>
          <w:tcPr>
            <w:tcW w:w="2410" w:type="dxa"/>
          </w:tcPr>
          <w:p w:rsidR="00722995" w:rsidRPr="00FF622C" w:rsidRDefault="00090160" w:rsidP="00090160">
            <w:pPr>
              <w:pStyle w:val="a5"/>
              <w:jc w:val="center"/>
            </w:pPr>
            <w:r>
              <w:t xml:space="preserve">Май </w:t>
            </w:r>
            <w:r w:rsidR="00FF622C" w:rsidRPr="00FF622C">
              <w:t>,</w:t>
            </w:r>
            <w:r>
              <w:t xml:space="preserve"> 2</w:t>
            </w:r>
            <w:r w:rsidR="00FF622C" w:rsidRPr="00FF622C">
              <w:t>019</w:t>
            </w:r>
          </w:p>
        </w:tc>
        <w:tc>
          <w:tcPr>
            <w:tcW w:w="3402" w:type="dxa"/>
          </w:tcPr>
          <w:p w:rsidR="00FF622C" w:rsidRPr="00FF622C" w:rsidRDefault="00FF622C" w:rsidP="00FF622C">
            <w:pPr>
              <w:pStyle w:val="a5"/>
            </w:pPr>
            <w:r w:rsidRPr="00FF622C">
              <w:t>Шадрина О.П.,. старший  воспитатель</w:t>
            </w:r>
          </w:p>
          <w:p w:rsidR="00722995" w:rsidRPr="00FF622C" w:rsidRDefault="00FF622C" w:rsidP="00FF622C">
            <w:pPr>
              <w:pStyle w:val="a5"/>
            </w:pPr>
            <w:r w:rsidRPr="00FF622C">
              <w:t xml:space="preserve">Алешина Н.С., заведующий </w:t>
            </w:r>
            <w:r w:rsidR="00722995" w:rsidRPr="00FF622C">
              <w:t>воспитатель и персонал ДОУ</w:t>
            </w:r>
          </w:p>
        </w:tc>
      </w:tr>
      <w:tr w:rsidR="00722995" w:rsidRPr="008B2D0C" w:rsidTr="00722995">
        <w:tc>
          <w:tcPr>
            <w:tcW w:w="4088" w:type="dxa"/>
          </w:tcPr>
          <w:p w:rsidR="00722995" w:rsidRPr="00FF622C" w:rsidRDefault="00F7083A" w:rsidP="008721C3">
            <w:pPr>
              <w:pStyle w:val="a5"/>
            </w:pPr>
            <w:r>
              <w:rPr>
                <w:noProof/>
              </w:rPr>
              <w:t>Не достаточно высокий уровень доброжелательности и вежливости</w:t>
            </w:r>
            <w:r w:rsidR="00722995" w:rsidRPr="00FF622C">
              <w:rPr>
                <w:noProof/>
              </w:rPr>
              <w:t xml:space="preserve"> работников, обеспечивающих контакт с потребителями услуг при использовании дистанционных форм взаимодействия</w:t>
            </w:r>
          </w:p>
        </w:tc>
        <w:tc>
          <w:tcPr>
            <w:tcW w:w="4304" w:type="dxa"/>
          </w:tcPr>
          <w:p w:rsidR="007B0A7A" w:rsidRPr="00FF622C" w:rsidRDefault="00EB4A08" w:rsidP="008721C3">
            <w:pPr>
              <w:ind w:firstLine="0"/>
            </w:pPr>
            <w:r w:rsidRPr="00FF622C">
              <w:t>Информационная к</w:t>
            </w:r>
            <w:r w:rsidR="007B0A7A" w:rsidRPr="00FF622C">
              <w:t>онсультация для педагогов</w:t>
            </w:r>
            <w:r w:rsidRPr="00FF622C">
              <w:t>:</w:t>
            </w:r>
          </w:p>
          <w:p w:rsidR="00722995" w:rsidRPr="00FF622C" w:rsidRDefault="007B0A7A" w:rsidP="007B0A7A">
            <w:pPr>
              <w:ind w:firstLine="0"/>
            </w:pPr>
            <w:r w:rsidRPr="00FF622C">
              <w:t>«Использование эффективных д</w:t>
            </w:r>
            <w:r w:rsidR="007D0E29">
              <w:t>истанционных форм взаимодействия</w:t>
            </w:r>
            <w:r w:rsidRPr="00FF622C">
              <w:t xml:space="preserve"> с пользователями сайта ДОУ.  </w:t>
            </w:r>
            <w:r w:rsidR="00722995" w:rsidRPr="00FF622C">
              <w:t>Поддерживать</w:t>
            </w:r>
            <w:r w:rsidR="00722995" w:rsidRPr="00FF622C">
              <w:rPr>
                <w:noProof/>
              </w:rPr>
              <w:t xml:space="preserve"> на высоком уровне доброжелательность и вежливость работников, обеспечивающих контакт с потребителями услуг при использовании дистанционных форм взаимодействия</w:t>
            </w:r>
          </w:p>
        </w:tc>
        <w:tc>
          <w:tcPr>
            <w:tcW w:w="2410" w:type="dxa"/>
          </w:tcPr>
          <w:p w:rsidR="00722995" w:rsidRPr="00FF622C" w:rsidRDefault="00EB5EB1" w:rsidP="00EB5EB1">
            <w:pPr>
              <w:ind w:firstLine="0"/>
            </w:pPr>
            <w:r>
              <w:t xml:space="preserve">         </w:t>
            </w:r>
            <w:r w:rsidR="00090160">
              <w:t xml:space="preserve">Август </w:t>
            </w:r>
            <w:r w:rsidR="00FF622C">
              <w:t>,2019</w:t>
            </w:r>
          </w:p>
        </w:tc>
        <w:tc>
          <w:tcPr>
            <w:tcW w:w="3402" w:type="dxa"/>
          </w:tcPr>
          <w:p w:rsidR="00FF622C" w:rsidRPr="00FF622C" w:rsidRDefault="00FF622C" w:rsidP="00FF622C">
            <w:pPr>
              <w:pStyle w:val="a5"/>
            </w:pPr>
            <w:r w:rsidRPr="00FF622C">
              <w:t>Шадрина О.П.,. старший  воспитатель</w:t>
            </w:r>
          </w:p>
          <w:p w:rsidR="00722995" w:rsidRPr="00FF622C" w:rsidRDefault="00FF622C" w:rsidP="00FF622C">
            <w:pPr>
              <w:pStyle w:val="a5"/>
            </w:pPr>
            <w:r w:rsidRPr="00FF622C">
              <w:t>Алешина Н.С., заведующий</w:t>
            </w:r>
          </w:p>
        </w:tc>
      </w:tr>
      <w:tr w:rsidR="00722995" w:rsidRPr="008B2D0C" w:rsidTr="00722995">
        <w:tc>
          <w:tcPr>
            <w:tcW w:w="14204" w:type="dxa"/>
            <w:gridSpan w:val="4"/>
          </w:tcPr>
          <w:p w:rsidR="00722995" w:rsidRPr="00EB4A08" w:rsidRDefault="00FF622C" w:rsidP="00722995">
            <w:pPr>
              <w:pStyle w:val="a5"/>
              <w:jc w:val="center"/>
            </w:pPr>
            <w:bookmarkStart w:id="4" w:name="sub_2500"/>
            <w:r>
              <w:rPr>
                <w:lang w:val="en-US"/>
              </w:rPr>
              <w:t>III</w:t>
            </w:r>
            <w:r w:rsidR="00722995" w:rsidRPr="00EB4A08">
              <w:t>. Удовлетворенность условиями оказания услуг</w:t>
            </w:r>
            <w:bookmarkEnd w:id="4"/>
          </w:p>
        </w:tc>
      </w:tr>
      <w:tr w:rsidR="00722995" w:rsidRPr="008B2D0C" w:rsidTr="00722995">
        <w:tc>
          <w:tcPr>
            <w:tcW w:w="4088" w:type="dxa"/>
          </w:tcPr>
          <w:p w:rsidR="00722995" w:rsidRPr="007B0A7A" w:rsidRDefault="009B615C" w:rsidP="008721C3">
            <w:pPr>
              <w:pStyle w:val="a5"/>
            </w:pPr>
            <w:r>
              <w:t xml:space="preserve">Не достаточно высокий </w:t>
            </w:r>
            <w:r w:rsidR="00722995" w:rsidRPr="007B0A7A">
              <w:t xml:space="preserve"> уров</w:t>
            </w:r>
            <w:r>
              <w:t>ень качества</w:t>
            </w:r>
            <w:r w:rsidR="00722995" w:rsidRPr="007B0A7A">
              <w:t xml:space="preserve"> условий предоставления образовательных услуг для сохранения имиджа организации.</w:t>
            </w:r>
          </w:p>
        </w:tc>
        <w:tc>
          <w:tcPr>
            <w:tcW w:w="4304" w:type="dxa"/>
          </w:tcPr>
          <w:p w:rsidR="00090160" w:rsidRDefault="00722995" w:rsidP="00B87219">
            <w:pPr>
              <w:ind w:firstLine="0"/>
            </w:pPr>
            <w:r w:rsidRPr="00EB4A08">
              <w:t xml:space="preserve">Опрос общественного мнения об уровне </w:t>
            </w:r>
            <w:r w:rsidR="00B87219" w:rsidRPr="00EB4A08">
              <w:t>организации</w:t>
            </w:r>
            <w:r w:rsidRPr="00EB4A08">
              <w:t xml:space="preserve"> условий предоставления образовательных услуг. </w:t>
            </w:r>
          </w:p>
          <w:p w:rsidR="00090160" w:rsidRDefault="00090160" w:rsidP="00090160">
            <w:pPr>
              <w:ind w:firstLine="0"/>
            </w:pPr>
            <w:r>
              <w:lastRenderedPageBreak/>
              <w:t>Оформление информационных стендов о деятельности ДОУ.</w:t>
            </w:r>
          </w:p>
          <w:p w:rsidR="00722995" w:rsidRPr="00EB4A08" w:rsidRDefault="00090160" w:rsidP="00090160">
            <w:pPr>
              <w:ind w:firstLine="0"/>
            </w:pPr>
            <w:r>
              <w:t xml:space="preserve"> </w:t>
            </w:r>
            <w:r w:rsidR="00722995" w:rsidRPr="00EB4A08">
              <w:t>Поддерживать на прежнем уровне качество условий предоставления образовательных услуг для сохранения имиджа организации</w:t>
            </w:r>
            <w:r w:rsidR="00B87219" w:rsidRPr="00EB4A08">
              <w:t>.</w:t>
            </w:r>
          </w:p>
        </w:tc>
        <w:tc>
          <w:tcPr>
            <w:tcW w:w="2410" w:type="dxa"/>
          </w:tcPr>
          <w:p w:rsidR="00722995" w:rsidRPr="007B0A7A" w:rsidRDefault="00090160" w:rsidP="00434C88">
            <w:pPr>
              <w:pStyle w:val="a5"/>
              <w:jc w:val="center"/>
            </w:pPr>
            <w:r>
              <w:lastRenderedPageBreak/>
              <w:t>сентябрь</w:t>
            </w:r>
            <w:r w:rsidR="00FF622C">
              <w:t xml:space="preserve">, </w:t>
            </w:r>
            <w:r w:rsidR="00B87219" w:rsidRPr="007B0A7A">
              <w:t>2019</w:t>
            </w:r>
          </w:p>
        </w:tc>
        <w:tc>
          <w:tcPr>
            <w:tcW w:w="3402" w:type="dxa"/>
          </w:tcPr>
          <w:p w:rsidR="00FF622C" w:rsidRDefault="00FF622C" w:rsidP="00FF622C">
            <w:pPr>
              <w:pStyle w:val="a5"/>
            </w:pPr>
            <w:r>
              <w:t>Шадрина О.П.,. старший  воспитатель</w:t>
            </w:r>
          </w:p>
          <w:p w:rsidR="00722995" w:rsidRPr="007B0A7A" w:rsidRDefault="00FF622C" w:rsidP="00FF622C">
            <w:pPr>
              <w:ind w:firstLine="0"/>
            </w:pPr>
            <w:r>
              <w:t>Алешина Н.С., заведующий</w:t>
            </w:r>
            <w:r w:rsidRPr="007B0A7A">
              <w:t xml:space="preserve"> </w:t>
            </w:r>
          </w:p>
        </w:tc>
      </w:tr>
    </w:tbl>
    <w:p w:rsidR="002E71F0" w:rsidRPr="00FF622C" w:rsidRDefault="002E71F0" w:rsidP="00366CCA">
      <w:pPr>
        <w:ind w:firstLine="142"/>
      </w:pPr>
    </w:p>
    <w:p w:rsidR="002E71F0" w:rsidRPr="00FF622C" w:rsidRDefault="002E71F0" w:rsidP="00366CCA">
      <w:pPr>
        <w:ind w:firstLine="142"/>
      </w:pPr>
    </w:p>
    <w:p w:rsidR="002E71F0" w:rsidRPr="00A24147" w:rsidRDefault="002E71F0" w:rsidP="00366CCA">
      <w:pPr>
        <w:ind w:firstLine="142"/>
      </w:pPr>
    </w:p>
    <w:sectPr w:rsidR="002E71F0" w:rsidRPr="00A24147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6F"/>
    <w:rsid w:val="00090160"/>
    <w:rsid w:val="000F708A"/>
    <w:rsid w:val="00160732"/>
    <w:rsid w:val="001963DE"/>
    <w:rsid w:val="001A7371"/>
    <w:rsid w:val="001C0F8E"/>
    <w:rsid w:val="001D6D1B"/>
    <w:rsid w:val="0022049A"/>
    <w:rsid w:val="00234492"/>
    <w:rsid w:val="002E71F0"/>
    <w:rsid w:val="00343F2B"/>
    <w:rsid w:val="00361CE0"/>
    <w:rsid w:val="00366CCA"/>
    <w:rsid w:val="00374E6F"/>
    <w:rsid w:val="003C1B45"/>
    <w:rsid w:val="003C568B"/>
    <w:rsid w:val="003C7CF9"/>
    <w:rsid w:val="003E496A"/>
    <w:rsid w:val="003F730C"/>
    <w:rsid w:val="00434C88"/>
    <w:rsid w:val="00537932"/>
    <w:rsid w:val="005404FE"/>
    <w:rsid w:val="005E4055"/>
    <w:rsid w:val="00646B5B"/>
    <w:rsid w:val="006523E5"/>
    <w:rsid w:val="006D06F3"/>
    <w:rsid w:val="00715DC2"/>
    <w:rsid w:val="00722995"/>
    <w:rsid w:val="007B0A7A"/>
    <w:rsid w:val="007D0E29"/>
    <w:rsid w:val="0082161A"/>
    <w:rsid w:val="008721C3"/>
    <w:rsid w:val="008B2D0C"/>
    <w:rsid w:val="008B67BA"/>
    <w:rsid w:val="008D7045"/>
    <w:rsid w:val="009475E8"/>
    <w:rsid w:val="009B615C"/>
    <w:rsid w:val="009C6392"/>
    <w:rsid w:val="00A24147"/>
    <w:rsid w:val="00A32F33"/>
    <w:rsid w:val="00AC2138"/>
    <w:rsid w:val="00AF1D37"/>
    <w:rsid w:val="00B1167D"/>
    <w:rsid w:val="00B265DF"/>
    <w:rsid w:val="00B87219"/>
    <w:rsid w:val="00BF1F70"/>
    <w:rsid w:val="00C74B7A"/>
    <w:rsid w:val="00D047FA"/>
    <w:rsid w:val="00D720B7"/>
    <w:rsid w:val="00D841DC"/>
    <w:rsid w:val="00DB2269"/>
    <w:rsid w:val="00DF5F53"/>
    <w:rsid w:val="00EB4A08"/>
    <w:rsid w:val="00EB5EB1"/>
    <w:rsid w:val="00EE2E17"/>
    <w:rsid w:val="00F7083A"/>
    <w:rsid w:val="00FD6A50"/>
    <w:rsid w:val="00FD76CF"/>
    <w:rsid w:val="00FE076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E4762-0740-493F-9CDC-7E26D743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C9BB-764B-4DB0-B42A-BFF8822B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гин Сергей Александрович</dc:creator>
  <cp:lastModifiedBy>Горбунова Наталья Владимировна</cp:lastModifiedBy>
  <cp:revision>8</cp:revision>
  <dcterms:created xsi:type="dcterms:W3CDTF">2019-02-08T03:31:00Z</dcterms:created>
  <dcterms:modified xsi:type="dcterms:W3CDTF">2019-02-13T02:23:00Z</dcterms:modified>
</cp:coreProperties>
</file>